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FA" w:rsidRPr="000722FA" w:rsidRDefault="000722FA" w:rsidP="000722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ВНИМАНИЕ!!!</w:t>
      </w:r>
    </w:p>
    <w:p w:rsidR="000722FA" w:rsidRDefault="000722FA" w:rsidP="000722FA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ab/>
      </w:r>
      <w:r w:rsidR="00C3384D"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 xml:space="preserve">Согласие на обработку персональных данных оформляется каждым </w:t>
      </w:r>
      <w:r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 xml:space="preserve">участником Конференции отдельно </w:t>
      </w:r>
      <w:r w:rsidR="00C3384D"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 xml:space="preserve">и распространяется исключительно на сведения, которые будут опубликованы в </w:t>
      </w:r>
      <w:r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программе Конференции</w:t>
      </w:r>
      <w:r w:rsidR="00C3384D"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:</w:t>
      </w:r>
      <w:r w:rsidR="00C3384D" w:rsidRPr="00072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3384D"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 xml:space="preserve">Фамилия, Имя, Отчество </w:t>
      </w:r>
      <w:r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участника</w:t>
      </w:r>
      <w:r w:rsidR="00C3384D"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 xml:space="preserve">, занимаемая им должность, место работы. </w:t>
      </w:r>
    </w:p>
    <w:p w:rsidR="00C3384D" w:rsidRPr="000722FA" w:rsidRDefault="000722FA" w:rsidP="000722FA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ab/>
      </w:r>
      <w:r w:rsidR="00C3384D"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 xml:space="preserve">В случае желания автор может внести в бланк согласия дополнительную информацию (например, ученая степень, ученое звание, почетное звание и т.д.) </w:t>
      </w:r>
    </w:p>
    <w:p w:rsidR="00C3384D" w:rsidRPr="000722FA" w:rsidRDefault="000722FA" w:rsidP="000722FA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ab/>
      </w:r>
      <w:r w:rsidR="00C3384D"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Автору необходимо:</w:t>
      </w:r>
    </w:p>
    <w:p w:rsidR="00C3384D" w:rsidRPr="000722FA" w:rsidRDefault="00C3384D" w:rsidP="000722FA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распечатать бланк согласия на принтере;</w:t>
      </w:r>
    </w:p>
    <w:p w:rsidR="00C3384D" w:rsidRPr="000722FA" w:rsidRDefault="00C3384D" w:rsidP="000722FA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 xml:space="preserve">внести в бланк свою Фамилию, Имя, Отчество, название представляемой </w:t>
      </w:r>
      <w:r w:rsidR="000722FA"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темы доклада (мастер-класса и т.д.)</w:t>
      </w:r>
      <w:r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;</w:t>
      </w:r>
    </w:p>
    <w:p w:rsidR="00C3384D" w:rsidRPr="000722FA" w:rsidRDefault="00C3384D" w:rsidP="000722FA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заверить согласие личной подписью и поставить дату;</w:t>
      </w:r>
    </w:p>
    <w:p w:rsidR="00C3384D" w:rsidRPr="000722FA" w:rsidRDefault="00C3384D" w:rsidP="000722FA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0722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бумажный документ отсканировать в формат PDF.</w:t>
      </w:r>
    </w:p>
    <w:p w:rsidR="00C3384D" w:rsidRPr="000722FA" w:rsidRDefault="00C3384D" w:rsidP="00A268E9">
      <w:pPr>
        <w:ind w:firstLine="41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3384D" w:rsidRDefault="00C3384D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4D" w:rsidRDefault="00C3384D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FA" w:rsidRDefault="000722FA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8E9" w:rsidRPr="00632E33" w:rsidRDefault="00A268E9" w:rsidP="00A268E9">
      <w:pPr>
        <w:ind w:firstLine="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сие на обработку персональных данных</w:t>
      </w:r>
    </w:p>
    <w:p w:rsidR="00A268E9" w:rsidRDefault="00A268E9" w:rsidP="00A2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E9" w:rsidRDefault="00A268E9" w:rsidP="00A2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,</w:t>
      </w:r>
    </w:p>
    <w:p w:rsidR="00A268E9" w:rsidRPr="009C1F7E" w:rsidRDefault="00A268E9" w:rsidP="00A268E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A268E9" w:rsidRDefault="00A268E9" w:rsidP="00A2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даю </w:t>
      </w:r>
      <w:r w:rsidRPr="002C3F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вое согласие на обработк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БУ ДПО «Региональный</w:t>
      </w:r>
      <w:r w:rsidRPr="002C3F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циопсихологичес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й центр» (адрес: 443034, г. Самара, ул. Металлистов, 61а: регистрационный номер в реестре операторов, осуществляющих обработку персональных данных, 10-0161716; руководитель Т.Н. Клюева) </w:t>
      </w:r>
      <w:r w:rsidRPr="002C3F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их персональных данных и подтверждаю, что, давая такое согласие, я действую своей волей и в своих интересах.</w:t>
      </w:r>
    </w:p>
    <w:p w:rsidR="00A268E9" w:rsidRDefault="00A268E9" w:rsidP="00A268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E9" w:rsidRDefault="00A268E9" w:rsidP="004A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дается мною в </w:t>
      </w:r>
      <w:r w:rsidR="004A3D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Конференции и выступления с докладом (мастер-классом) на тему ______________________________</w:t>
      </w:r>
      <w:r w:rsidR="000722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  <w:r w:rsidR="000722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4A3D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</w:t>
      </w:r>
    </w:p>
    <w:p w:rsidR="004A3D9E" w:rsidRDefault="004A3D9E" w:rsidP="004A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68E9" w:rsidRDefault="00A268E9" w:rsidP="00A268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аспространяется на следующую информаци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A268E9" w:rsidTr="009C7154">
        <w:tc>
          <w:tcPr>
            <w:tcW w:w="4077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ерсональных данных</w:t>
            </w:r>
          </w:p>
        </w:tc>
      </w:tr>
      <w:tr w:rsidR="00A268E9" w:rsidTr="009C7154">
        <w:tc>
          <w:tcPr>
            <w:tcW w:w="4077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493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8E9" w:rsidTr="009C7154">
        <w:tc>
          <w:tcPr>
            <w:tcW w:w="4077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493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8E9" w:rsidTr="009C7154">
        <w:tc>
          <w:tcPr>
            <w:tcW w:w="4077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493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8E9" w:rsidTr="009C7154">
        <w:tc>
          <w:tcPr>
            <w:tcW w:w="4077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493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8E9" w:rsidTr="009C7154">
        <w:tc>
          <w:tcPr>
            <w:tcW w:w="4077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5493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8E9" w:rsidTr="009C7154">
        <w:tc>
          <w:tcPr>
            <w:tcW w:w="4077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 информация (указать)</w:t>
            </w:r>
          </w:p>
        </w:tc>
        <w:tc>
          <w:tcPr>
            <w:tcW w:w="5493" w:type="dxa"/>
          </w:tcPr>
          <w:p w:rsidR="00A268E9" w:rsidRDefault="00A268E9" w:rsidP="009C71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68E9" w:rsidRDefault="00A268E9" w:rsidP="00A2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E9" w:rsidRPr="002C3F81" w:rsidRDefault="00A268E9" w:rsidP="00A26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а также осуществление любых иных действий с моими персональными данными с учетом федерального законодательства. </w:t>
      </w:r>
    </w:p>
    <w:p w:rsidR="00A268E9" w:rsidRDefault="00A268E9" w:rsidP="00A2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E9" w:rsidRDefault="00A268E9" w:rsidP="00A268E9">
      <w:pPr>
        <w:spacing w:after="0" w:line="240" w:lineRule="auto"/>
        <w:jc w:val="both"/>
      </w:pPr>
      <w:r w:rsidRPr="002C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268E9" w:rsidRPr="00632E33" w:rsidRDefault="00A268E9" w:rsidP="00A26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8E9" w:rsidRPr="00D92C08" w:rsidRDefault="00A268E9" w:rsidP="00A26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2C08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</w:t>
      </w:r>
      <w:r w:rsidRPr="00D92C08">
        <w:rPr>
          <w:rFonts w:ascii="Times New Roman" w:hAnsi="Times New Roman" w:cs="Times New Roman"/>
          <w:sz w:val="28"/>
          <w:szCs w:val="28"/>
          <w:vertAlign w:val="superscript"/>
        </w:rPr>
        <w:t>_/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</w:t>
      </w:r>
      <w:r w:rsidRPr="00D92C08">
        <w:rPr>
          <w:rFonts w:ascii="Times New Roman" w:hAnsi="Times New Roman" w:cs="Times New Roman"/>
          <w:sz w:val="28"/>
          <w:szCs w:val="28"/>
          <w:vertAlign w:val="superscript"/>
        </w:rPr>
        <w:t>_</w:t>
      </w:r>
    </w:p>
    <w:p w:rsidR="00A268E9" w:rsidRPr="00D92C08" w:rsidRDefault="00A268E9" w:rsidP="00A26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08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D92C08">
        <w:rPr>
          <w:rFonts w:ascii="Times New Roman" w:hAnsi="Times New Roman" w:cs="Times New Roman"/>
          <w:sz w:val="28"/>
          <w:szCs w:val="28"/>
        </w:rPr>
        <w:tab/>
      </w:r>
      <w:r w:rsidRPr="00D92C08">
        <w:rPr>
          <w:rFonts w:ascii="Times New Roman" w:hAnsi="Times New Roman" w:cs="Times New Roman"/>
          <w:sz w:val="28"/>
          <w:szCs w:val="28"/>
        </w:rPr>
        <w:tab/>
      </w:r>
      <w:r w:rsidRPr="00D92C08">
        <w:rPr>
          <w:rFonts w:ascii="Times New Roman" w:hAnsi="Times New Roman" w:cs="Times New Roman"/>
          <w:sz w:val="28"/>
          <w:szCs w:val="28"/>
        </w:rPr>
        <w:tab/>
      </w:r>
      <w:r w:rsidRPr="00D92C08">
        <w:rPr>
          <w:rFonts w:ascii="Times New Roman" w:hAnsi="Times New Roman" w:cs="Times New Roman"/>
          <w:sz w:val="28"/>
          <w:szCs w:val="28"/>
        </w:rPr>
        <w:tab/>
      </w:r>
      <w:r w:rsidRPr="00D92C08">
        <w:rPr>
          <w:rFonts w:ascii="Times New Roman" w:hAnsi="Times New Roman" w:cs="Times New Roman"/>
          <w:sz w:val="28"/>
          <w:szCs w:val="28"/>
        </w:rPr>
        <w:tab/>
      </w:r>
      <w:r w:rsidRPr="00D92C08">
        <w:rPr>
          <w:rFonts w:ascii="Times New Roman" w:hAnsi="Times New Roman" w:cs="Times New Roman"/>
          <w:sz w:val="28"/>
          <w:szCs w:val="28"/>
        </w:rPr>
        <w:tab/>
        <w:t>Подпись лица, давшего согласие</w:t>
      </w:r>
    </w:p>
    <w:p w:rsidR="00A268E9" w:rsidRDefault="00A268E9" w:rsidP="00A26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E33" w:rsidRPr="00A268E9" w:rsidRDefault="00A268E9" w:rsidP="00A26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__________20___г.</w:t>
      </w:r>
    </w:p>
    <w:sectPr w:rsidR="00632E33" w:rsidRPr="00A268E9" w:rsidSect="000722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03E5"/>
    <w:multiLevelType w:val="multilevel"/>
    <w:tmpl w:val="B5565AE2"/>
    <w:lvl w:ilvl="0">
      <w:start w:val="1"/>
      <w:numFmt w:val="decimal"/>
      <w:lvlText w:val="%1."/>
      <w:lvlJc w:val="left"/>
      <w:pPr>
        <w:ind w:left="1429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380537B"/>
    <w:multiLevelType w:val="hybridMultilevel"/>
    <w:tmpl w:val="CC24F568"/>
    <w:lvl w:ilvl="0" w:tplc="C0867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B5"/>
    <w:rsid w:val="000722FA"/>
    <w:rsid w:val="00135C59"/>
    <w:rsid w:val="002C3F81"/>
    <w:rsid w:val="002D27B5"/>
    <w:rsid w:val="00437D68"/>
    <w:rsid w:val="004A3D9E"/>
    <w:rsid w:val="00525D31"/>
    <w:rsid w:val="00535074"/>
    <w:rsid w:val="00632E33"/>
    <w:rsid w:val="006C67FD"/>
    <w:rsid w:val="007074A0"/>
    <w:rsid w:val="009460F8"/>
    <w:rsid w:val="009C1F7E"/>
    <w:rsid w:val="00A268E9"/>
    <w:rsid w:val="00C3384D"/>
    <w:rsid w:val="00D92C08"/>
    <w:rsid w:val="00D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A171E-E6DF-4C33-910B-E6E5315E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4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07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4C31-E180-479D-8470-85A586C5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мухина Е В</cp:lastModifiedBy>
  <cp:revision>7</cp:revision>
  <cp:lastPrinted>2024-09-18T07:59:00Z</cp:lastPrinted>
  <dcterms:created xsi:type="dcterms:W3CDTF">2021-09-09T07:33:00Z</dcterms:created>
  <dcterms:modified xsi:type="dcterms:W3CDTF">2024-09-18T08:05:00Z</dcterms:modified>
</cp:coreProperties>
</file>